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4F47" w14:textId="66614963" w:rsidR="00D25C55" w:rsidRDefault="00D25C55" w:rsidP="009B4B2A">
      <w:pPr>
        <w:jc w:val="both"/>
        <w:rPr>
          <w:sz w:val="10"/>
          <w:szCs w:val="10"/>
        </w:rPr>
      </w:pPr>
    </w:p>
    <w:p w14:paraId="19FC9F3B" w14:textId="58CE07AA" w:rsidR="00296C74" w:rsidRPr="00743E7E" w:rsidRDefault="00195F90" w:rsidP="00195F9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AEF54E" wp14:editId="46056A5B">
            <wp:extent cx="3276104" cy="1519727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456" cy="153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5E52" w14:textId="00C160A1" w:rsidR="00832CD9" w:rsidRPr="00195F90" w:rsidRDefault="00E46972" w:rsidP="009B4B2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5F90">
        <w:rPr>
          <w:rFonts w:asciiTheme="majorBidi" w:hAnsiTheme="majorBidi" w:cstheme="majorBidi"/>
          <w:b/>
          <w:bCs/>
          <w:sz w:val="32"/>
          <w:szCs w:val="32"/>
        </w:rPr>
        <w:t xml:space="preserve">Assignment </w:t>
      </w:r>
      <w:r w:rsidR="00C2150C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14:paraId="738753DE" w14:textId="755074CC" w:rsidR="00E46972" w:rsidRPr="00195F90" w:rsidRDefault="00E46972" w:rsidP="00195F9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5F90">
        <w:rPr>
          <w:rFonts w:asciiTheme="majorBidi" w:hAnsiTheme="majorBidi" w:cstheme="majorBidi"/>
          <w:b/>
          <w:bCs/>
          <w:sz w:val="32"/>
          <w:szCs w:val="32"/>
        </w:rPr>
        <w:t>D</w:t>
      </w:r>
      <w:r w:rsidR="00743E7E" w:rsidRPr="00195F90">
        <w:rPr>
          <w:rFonts w:asciiTheme="majorBidi" w:hAnsiTheme="majorBidi" w:cstheme="majorBidi"/>
          <w:b/>
          <w:bCs/>
          <w:sz w:val="32"/>
          <w:szCs w:val="32"/>
        </w:rPr>
        <w:t>ead</w:t>
      </w:r>
      <w:r w:rsidR="00922F71" w:rsidRPr="00195F90">
        <w:rPr>
          <w:rFonts w:asciiTheme="majorBidi" w:hAnsiTheme="majorBidi" w:cstheme="majorBidi"/>
          <w:b/>
          <w:bCs/>
          <w:sz w:val="32"/>
          <w:szCs w:val="32"/>
        </w:rPr>
        <w:t xml:space="preserve">line: </w:t>
      </w:r>
      <w:r w:rsidR="00F94545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C14D8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5F90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A45C09" w:rsidRPr="00195F90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F94545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195F90">
        <w:rPr>
          <w:rFonts w:asciiTheme="majorBidi" w:hAnsiTheme="majorBidi" w:cstheme="majorBidi"/>
          <w:b/>
          <w:bCs/>
          <w:sz w:val="32"/>
          <w:szCs w:val="32"/>
        </w:rPr>
        <w:t>/20</w:t>
      </w:r>
      <w:r w:rsidR="008D0D7C" w:rsidRPr="00195F90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E11B75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195F90">
        <w:rPr>
          <w:rFonts w:asciiTheme="majorBidi" w:hAnsiTheme="majorBidi" w:cstheme="majorBidi"/>
          <w:b/>
          <w:bCs/>
          <w:sz w:val="32"/>
          <w:szCs w:val="32"/>
        </w:rPr>
        <w:t xml:space="preserve"> @ 23:59</w:t>
      </w:r>
    </w:p>
    <w:p w14:paraId="29A9658F" w14:textId="77777777" w:rsidR="00743E7E" w:rsidRPr="00743E7E" w:rsidRDefault="00743E7E" w:rsidP="009B4B2A">
      <w:pPr>
        <w:jc w:val="both"/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E46972" w:rsidRPr="00E46972" w14:paraId="78A8BFB7" w14:textId="77777777" w:rsidTr="009B4B2A">
        <w:tc>
          <w:tcPr>
            <w:tcW w:w="4945" w:type="dxa"/>
            <w:vAlign w:val="center"/>
          </w:tcPr>
          <w:p w14:paraId="62A9E6CE" w14:textId="0066C40F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D332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37D1A" w:rsidRPr="00D3325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 xml:space="preserve">Organization </w:t>
            </w:r>
            <w:r w:rsidR="00F37D1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 xml:space="preserve">Design &amp; </w:t>
            </w:r>
            <w:r w:rsidR="00F37D1A" w:rsidRPr="00D3325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Development</w:t>
            </w:r>
          </w:p>
        </w:tc>
        <w:tc>
          <w:tcPr>
            <w:tcW w:w="4950" w:type="dxa"/>
            <w:vAlign w:val="center"/>
          </w:tcPr>
          <w:p w14:paraId="2B084E18" w14:textId="00F38CBD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:</w:t>
            </w:r>
            <w:r w:rsidR="009B4B2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46972" w:rsidRPr="00E46972" w14:paraId="0AD8E68C" w14:textId="77777777" w:rsidTr="009B4B2A">
        <w:tc>
          <w:tcPr>
            <w:tcW w:w="4945" w:type="dxa"/>
            <w:vAlign w:val="center"/>
          </w:tcPr>
          <w:p w14:paraId="7CCFB6E1" w14:textId="7A7A7F8D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52631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3325A" w:rsidRPr="00D3325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MGT404</w:t>
            </w:r>
          </w:p>
        </w:tc>
        <w:tc>
          <w:tcPr>
            <w:tcW w:w="4950" w:type="dxa"/>
            <w:vAlign w:val="center"/>
          </w:tcPr>
          <w:p w14:paraId="47A7C90E" w14:textId="3E38B25C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9B4B2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46972" w:rsidRPr="00E46972" w14:paraId="05498C31" w14:textId="77777777" w:rsidTr="009B4B2A">
        <w:tc>
          <w:tcPr>
            <w:tcW w:w="4945" w:type="dxa"/>
            <w:vAlign w:val="center"/>
          </w:tcPr>
          <w:p w14:paraId="3E112EC6" w14:textId="04FD0E8F" w:rsidR="00E46972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emester: I</w:t>
            </w:r>
          </w:p>
        </w:tc>
        <w:tc>
          <w:tcPr>
            <w:tcW w:w="4950" w:type="dxa"/>
            <w:vAlign w:val="center"/>
          </w:tcPr>
          <w:p w14:paraId="343C3853" w14:textId="6FF8E6F1" w:rsidR="00E46972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  <w:r w:rsidR="00D332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9D49C8" w:rsidRPr="00E46972" w14:paraId="51B4E51F" w14:textId="77777777" w:rsidTr="009D49C8">
        <w:tc>
          <w:tcPr>
            <w:tcW w:w="9895" w:type="dxa"/>
            <w:gridSpan w:val="2"/>
            <w:vAlign w:val="center"/>
          </w:tcPr>
          <w:p w14:paraId="7193E494" w14:textId="0625F609" w:rsidR="009D49C8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</w:t>
            </w:r>
            <w:r w:rsidR="00195F90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>/144</w:t>
            </w:r>
            <w:r w:rsidR="00195F90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 H</w:t>
            </w:r>
          </w:p>
        </w:tc>
      </w:tr>
    </w:tbl>
    <w:p w14:paraId="23C6AAB5" w14:textId="77777777" w:rsidR="00FA489A" w:rsidRDefault="00FA489A" w:rsidP="009B4B2A">
      <w:pPr>
        <w:jc w:val="both"/>
        <w:rPr>
          <w:rFonts w:asciiTheme="majorBidi" w:hAnsiTheme="majorBidi" w:cstheme="majorBidi"/>
        </w:rPr>
      </w:pPr>
    </w:p>
    <w:p w14:paraId="178FB06E" w14:textId="77777777" w:rsidR="00E46972" w:rsidRPr="00FA489A" w:rsidRDefault="00FA489A" w:rsidP="009B4B2A">
      <w:pPr>
        <w:ind w:left="-153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680"/>
        <w:gridCol w:w="5241"/>
      </w:tblGrid>
      <w:tr w:rsidR="00FA489A" w14:paraId="329A6D83" w14:textId="77777777" w:rsidTr="00F86764">
        <w:tc>
          <w:tcPr>
            <w:tcW w:w="9921" w:type="dxa"/>
            <w:gridSpan w:val="2"/>
          </w:tcPr>
          <w:p w14:paraId="7E703B28" w14:textId="442CC08D" w:rsidR="00FA489A" w:rsidRDefault="00FA489A" w:rsidP="009B4B2A">
            <w:pPr>
              <w:jc w:val="both"/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5906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FA489A" w14:paraId="30FB4FAA" w14:textId="77777777" w:rsidTr="00FA489A">
        <w:tc>
          <w:tcPr>
            <w:tcW w:w="4680" w:type="dxa"/>
          </w:tcPr>
          <w:p w14:paraId="6967F75B" w14:textId="0621C006" w:rsidR="00FA489A" w:rsidRPr="00FA489A" w:rsidRDefault="00FA489A" w:rsidP="000D606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 xml:space="preserve">Students’ Grade: </w:t>
            </w:r>
          </w:p>
        </w:tc>
        <w:tc>
          <w:tcPr>
            <w:tcW w:w="5241" w:type="dxa"/>
          </w:tcPr>
          <w:p w14:paraId="548943CF" w14:textId="71F9EA2B" w:rsidR="00FA489A" w:rsidRDefault="000D6064" w:rsidP="000D606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Level of Marks: </w:t>
            </w:r>
          </w:p>
        </w:tc>
      </w:tr>
    </w:tbl>
    <w:p w14:paraId="342C0314" w14:textId="77777777" w:rsidR="00FA489A" w:rsidRPr="00E46972" w:rsidRDefault="00FA489A" w:rsidP="009B4B2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90ECD90" wp14:editId="77F0F72F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059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13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F1FA5" id="Rectangle 3" o:spid="_x0000_s1026" style="position:absolute;margin-left:-4.5pt;margin-top:21.35pt;width:489.6pt;height:16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    </w:pict>
          </mc:Fallback>
        </mc:AlternateContent>
      </w:r>
    </w:p>
    <w:p w14:paraId="177ED356" w14:textId="77777777" w:rsidR="00E46972" w:rsidRPr="00AF0124" w:rsidRDefault="00E46972" w:rsidP="009B4B2A">
      <w:pPr>
        <w:jc w:val="both"/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14:paraId="777E3F23" w14:textId="77777777"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14:paraId="41492B0F" w14:textId="77777777"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14:paraId="2F05B657" w14:textId="77777777" w:rsidR="00E46972" w:rsidRPr="00AF0124" w:rsidRDefault="001E653B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This includes filling your information on the cover page.</w:t>
      </w:r>
    </w:p>
    <w:p w14:paraId="093103EC" w14:textId="77777777" w:rsidR="00E46972" w:rsidRPr="00AF0124" w:rsidRDefault="001E653B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14:paraId="38701FD2" w14:textId="77777777" w:rsidR="00E46972" w:rsidRPr="00AF0124" w:rsidRDefault="005C5F40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14:paraId="40817FC6" w14:textId="77777777"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14:paraId="430FA985" w14:textId="77777777" w:rsidR="00E46972" w:rsidRPr="00AF0124" w:rsidRDefault="00B67B0A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14:paraId="626CC438" w14:textId="0327AE9A" w:rsidR="00B64AED" w:rsidRPr="00195F90" w:rsidRDefault="005C5F40" w:rsidP="00195F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</w:t>
      </w:r>
    </w:p>
    <w:p w14:paraId="01B07C74" w14:textId="77777777" w:rsidR="00B64AED" w:rsidRDefault="00B64AED" w:rsidP="009B4B2A">
      <w:pPr>
        <w:jc w:val="both"/>
        <w:rPr>
          <w:rFonts w:asciiTheme="majorBidi" w:hAnsiTheme="majorBidi" w:cstheme="majorBidi"/>
          <w:b/>
          <w:sz w:val="30"/>
          <w:szCs w:val="30"/>
        </w:rPr>
      </w:pPr>
      <w:r w:rsidRPr="005C22D0">
        <w:rPr>
          <w:rFonts w:asciiTheme="majorBidi" w:hAnsiTheme="majorBidi" w:cstheme="majorBidi"/>
          <w:b/>
          <w:sz w:val="30"/>
          <w:szCs w:val="30"/>
        </w:rPr>
        <w:lastRenderedPageBreak/>
        <w:t>Department of Business Administration</w:t>
      </w:r>
    </w:p>
    <w:p w14:paraId="6AA31507" w14:textId="77777777" w:rsidR="00B64AED" w:rsidRPr="005C22D0" w:rsidRDefault="00B64AED" w:rsidP="009B4B2A">
      <w:pPr>
        <w:jc w:val="both"/>
        <w:rPr>
          <w:rFonts w:asciiTheme="majorBidi" w:hAnsiTheme="majorBidi" w:cstheme="majorBidi"/>
          <w:b/>
          <w:sz w:val="30"/>
          <w:szCs w:val="30"/>
        </w:rPr>
      </w:pPr>
      <w:r w:rsidRPr="005C22D0">
        <w:rPr>
          <w:rFonts w:asciiTheme="majorBidi" w:hAnsiTheme="majorBidi" w:cstheme="majorBidi"/>
          <w:b/>
          <w:sz w:val="30"/>
          <w:szCs w:val="30"/>
        </w:rPr>
        <w:t xml:space="preserve">Organization Design and Development- MGT 404 </w:t>
      </w:r>
    </w:p>
    <w:p w14:paraId="0D6A91CE" w14:textId="6CD65C24" w:rsidR="00B64AED" w:rsidRPr="00220DAB" w:rsidRDefault="00B64AED" w:rsidP="009B4B2A">
      <w:pPr>
        <w:jc w:val="both"/>
        <w:rPr>
          <w:rFonts w:asciiTheme="majorBidi" w:hAnsiTheme="majorBidi" w:cstheme="majorBidi"/>
          <w:b/>
          <w:sz w:val="24"/>
        </w:rPr>
      </w:pPr>
      <w:r w:rsidRPr="00220DAB">
        <w:rPr>
          <w:rFonts w:asciiTheme="majorBidi" w:hAnsiTheme="majorBidi" w:cstheme="majorBidi"/>
          <w:b/>
          <w:sz w:val="24"/>
        </w:rPr>
        <w:t xml:space="preserve">Assignment </w:t>
      </w:r>
      <w:r w:rsidR="002127A3">
        <w:rPr>
          <w:rFonts w:asciiTheme="majorBidi" w:hAnsiTheme="majorBidi" w:cstheme="majorBidi"/>
          <w:b/>
          <w:sz w:val="24"/>
        </w:rPr>
        <w:t>2</w:t>
      </w:r>
      <w:r w:rsidR="001E1B30">
        <w:rPr>
          <w:rFonts w:asciiTheme="majorBidi" w:hAnsiTheme="majorBidi" w:cstheme="majorBidi"/>
          <w:b/>
          <w:sz w:val="24"/>
        </w:rPr>
        <w:t xml:space="preserve"> </w:t>
      </w:r>
    </w:p>
    <w:p w14:paraId="2863102E" w14:textId="77777777" w:rsidR="00636E4A" w:rsidRDefault="00B64AED" w:rsidP="009B4B2A">
      <w:pPr>
        <w:jc w:val="both"/>
        <w:rPr>
          <w:rFonts w:ascii="Times New Roman" w:hAnsi="Times New Roman" w:cs="Times New Roman"/>
          <w:sz w:val="24"/>
          <w:szCs w:val="24"/>
        </w:rPr>
      </w:pPr>
      <w:r w:rsidRPr="00220DAB">
        <w:rPr>
          <w:rFonts w:asciiTheme="majorBidi" w:hAnsiTheme="majorBidi" w:cstheme="majorBidi"/>
          <w:b/>
          <w:sz w:val="24"/>
        </w:rPr>
        <w:t>Marks: 5</w:t>
      </w:r>
      <w:r w:rsidR="00636E4A" w:rsidRPr="00636E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7B5D9" w14:textId="50BE1CC8" w:rsidR="00636E4A" w:rsidRPr="00603C77" w:rsidRDefault="00636E4A" w:rsidP="00603C77">
      <w:pPr>
        <w:spacing w:after="0"/>
        <w:jc w:val="both"/>
        <w:rPr>
          <w:rFonts w:ascii="Times New Roman" w:hAnsi="Times New Roman"/>
          <w:b/>
          <w:i/>
          <w:color w:val="002060"/>
          <w:sz w:val="28"/>
        </w:rPr>
      </w:pPr>
      <w:r w:rsidRPr="00603C77">
        <w:rPr>
          <w:rFonts w:ascii="Times New Roman" w:hAnsi="Times New Roman"/>
          <w:b/>
          <w:i/>
          <w:color w:val="002060"/>
          <w:sz w:val="28"/>
        </w:rPr>
        <w:t>Course Learning Outcomes:</w:t>
      </w:r>
    </w:p>
    <w:p w14:paraId="36A9FB40" w14:textId="321895AD" w:rsidR="00915109" w:rsidRDefault="002D0019" w:rsidP="0091510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491">
        <w:rPr>
          <w:rFonts w:ascii="Times New Roman" w:hAnsi="Times New Roman" w:cs="Times New Roman"/>
          <w:sz w:val="24"/>
          <w:szCs w:val="24"/>
        </w:rPr>
        <w:t>Describe the basic steps of the organizational development process</w:t>
      </w:r>
      <w:r w:rsidR="00915109">
        <w:rPr>
          <w:rFonts w:ascii="Times New Roman" w:hAnsi="Times New Roman" w:cs="Times New Roman"/>
          <w:sz w:val="24"/>
          <w:szCs w:val="24"/>
        </w:rPr>
        <w:t>.</w:t>
      </w:r>
    </w:p>
    <w:p w14:paraId="697E484B" w14:textId="07618E16" w:rsidR="00D30491" w:rsidRDefault="00915109" w:rsidP="0091510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09">
        <w:rPr>
          <w:rFonts w:ascii="Times New Roman" w:hAnsi="Times New Roman" w:cs="Times New Roman"/>
          <w:sz w:val="24"/>
          <w:szCs w:val="24"/>
        </w:rPr>
        <w:t>Analyze the human, structural and strategic dimensions of the organizational develop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3FC804" w14:textId="77777777" w:rsidR="00915109" w:rsidRPr="00915109" w:rsidRDefault="00915109" w:rsidP="009151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306B8BC" w14:textId="530446BF" w:rsidR="00907B73" w:rsidRDefault="00907B73" w:rsidP="00907B73">
      <w:pPr>
        <w:spacing w:after="0"/>
        <w:jc w:val="both"/>
        <w:rPr>
          <w:rFonts w:ascii="Times New Roman" w:hAnsi="Times New Roman"/>
          <w:b/>
          <w:i/>
          <w:color w:val="002060"/>
          <w:sz w:val="28"/>
        </w:rPr>
      </w:pPr>
      <w:r>
        <w:rPr>
          <w:rFonts w:ascii="Times New Roman" w:hAnsi="Times New Roman"/>
          <w:b/>
          <w:i/>
          <w:color w:val="002060"/>
          <w:sz w:val="28"/>
        </w:rPr>
        <w:t>Part 1</w:t>
      </w:r>
      <w:r w:rsidR="00FB226A">
        <w:rPr>
          <w:rFonts w:ascii="Times New Roman" w:hAnsi="Times New Roman"/>
          <w:b/>
          <w:i/>
          <w:color w:val="002060"/>
          <w:sz w:val="28"/>
        </w:rPr>
        <w:t xml:space="preserve"> (2.5 marks)</w:t>
      </w:r>
      <w:r>
        <w:rPr>
          <w:rFonts w:ascii="Times New Roman" w:hAnsi="Times New Roman"/>
          <w:b/>
          <w:i/>
          <w:color w:val="002060"/>
          <w:sz w:val="28"/>
        </w:rPr>
        <w:t>:</w:t>
      </w:r>
    </w:p>
    <w:p w14:paraId="0F44A4BB" w14:textId="68E997A6" w:rsidR="00907B73" w:rsidRPr="00421534" w:rsidRDefault="00907B73" w:rsidP="00907B73">
      <w:pPr>
        <w:spacing w:after="0"/>
        <w:jc w:val="both"/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</w:pPr>
      <w:r w:rsidRPr="0042153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lease read the case study entitled as “Job Design at Pepperdine University.” available in your textbook “Organization Development &amp; Change”, p.115, in the 10</w:t>
      </w:r>
      <w:r w:rsidRPr="00421534"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</w:rPr>
        <w:t>th</w:t>
      </w:r>
      <w:r w:rsidRPr="0042153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edition by </w:t>
      </w:r>
      <w:r w:rsidRPr="00421534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Cummings, T and Worley, C </w:t>
      </w:r>
      <w:r w:rsidRPr="0042153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nd answer the following questions:</w:t>
      </w:r>
      <w:r w:rsidRPr="0042153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25E96F0" w14:textId="77777777" w:rsidR="00907B73" w:rsidRPr="00D30491" w:rsidRDefault="00907B73" w:rsidP="00907B73">
      <w:pPr>
        <w:spacing w:after="0"/>
        <w:jc w:val="both"/>
        <w:rPr>
          <w:rFonts w:ascii="Times New Roman" w:hAnsi="Times New Roman"/>
          <w:b/>
          <w:i/>
          <w:color w:val="002060"/>
          <w:sz w:val="24"/>
          <w:szCs w:val="24"/>
        </w:rPr>
      </w:pPr>
    </w:p>
    <w:p w14:paraId="0F369A1B" w14:textId="38602629" w:rsidR="00907B73" w:rsidRPr="00D30491" w:rsidRDefault="00907B73" w:rsidP="00907B7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049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C02CCE" w:rsidRPr="00D3049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D30491">
        <w:rPr>
          <w:rFonts w:ascii="Times New Roman" w:eastAsia="Calibri" w:hAnsi="Times New Roman" w:cs="Times New Roman"/>
          <w:bCs/>
          <w:sz w:val="24"/>
          <w:szCs w:val="24"/>
        </w:rPr>
        <w:t xml:space="preserve"> Describe the culture of Pepperdine University within which an individual job is enriched.</w:t>
      </w:r>
    </w:p>
    <w:p w14:paraId="15AFF213" w14:textId="77777777" w:rsidR="00C02CCE" w:rsidRPr="00D30491" w:rsidRDefault="00C02CCE" w:rsidP="00907B7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0C1998" w14:textId="2B0BF2D0" w:rsidR="00907B73" w:rsidRPr="00D30491" w:rsidRDefault="00907B73" w:rsidP="00907B7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049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C02CCE" w:rsidRPr="00D3049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D30491">
        <w:rPr>
          <w:rFonts w:ascii="Times New Roman" w:eastAsia="Calibri" w:hAnsi="Times New Roman" w:cs="Times New Roman"/>
          <w:bCs/>
          <w:sz w:val="24"/>
          <w:szCs w:val="24"/>
        </w:rPr>
        <w:t xml:space="preserve"> Explain why it is important for an individual job design to be congruent with the larger organization design. Support your answer using one example from th</w:t>
      </w:r>
      <w:r w:rsidR="00AB6583">
        <w:rPr>
          <w:rFonts w:ascii="Times New Roman" w:eastAsia="Calibri" w:hAnsi="Times New Roman" w:cs="Times New Roman"/>
          <w:bCs/>
          <w:sz w:val="24"/>
          <w:szCs w:val="24"/>
        </w:rPr>
        <w:t>e case.</w:t>
      </w:r>
    </w:p>
    <w:p w14:paraId="035A484F" w14:textId="3994A0DE" w:rsidR="00907B73" w:rsidRDefault="00907B73" w:rsidP="002D001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5EC37E6" w14:textId="2E47028D" w:rsidR="00907B73" w:rsidRPr="002D0019" w:rsidRDefault="00907B73" w:rsidP="002D0019">
      <w:pPr>
        <w:spacing w:after="0"/>
        <w:jc w:val="both"/>
        <w:rPr>
          <w:rFonts w:ascii="Times New Roman" w:hAnsi="Times New Roman"/>
          <w:b/>
          <w:i/>
          <w:color w:val="002060"/>
          <w:sz w:val="28"/>
        </w:rPr>
      </w:pPr>
      <w:r w:rsidRPr="00907B73">
        <w:rPr>
          <w:rFonts w:ascii="Times New Roman" w:hAnsi="Times New Roman"/>
          <w:b/>
          <w:i/>
          <w:color w:val="002060"/>
          <w:sz w:val="28"/>
        </w:rPr>
        <w:t>Part 2</w:t>
      </w:r>
      <w:r w:rsidR="00FB226A">
        <w:rPr>
          <w:rFonts w:ascii="Times New Roman" w:hAnsi="Times New Roman"/>
          <w:b/>
          <w:i/>
          <w:color w:val="002060"/>
          <w:sz w:val="28"/>
        </w:rPr>
        <w:t xml:space="preserve"> (2.5 marks)</w:t>
      </w:r>
      <w:r w:rsidRPr="00907B73">
        <w:rPr>
          <w:rFonts w:ascii="Times New Roman" w:hAnsi="Times New Roman"/>
          <w:b/>
          <w:i/>
          <w:color w:val="002060"/>
          <w:sz w:val="28"/>
        </w:rPr>
        <w:t>:</w:t>
      </w:r>
    </w:p>
    <w:p w14:paraId="29CA96F6" w14:textId="01DA840F" w:rsidR="0077038B" w:rsidRPr="00421534" w:rsidRDefault="0077038B" w:rsidP="00C02CCE">
      <w:pPr>
        <w:spacing w:after="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2153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lease refer to Figure 5.2 in your textbook (comprehensive model for diagnosing organizational system) and answer the following</w:t>
      </w:r>
      <w:r w:rsidR="00C02CCE" w:rsidRPr="0042153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questions</w:t>
      </w:r>
      <w:r w:rsidRPr="0042153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based on your understanding:</w:t>
      </w:r>
    </w:p>
    <w:p w14:paraId="765D65B8" w14:textId="77777777" w:rsidR="00421534" w:rsidRDefault="00421534" w:rsidP="00D30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22D54" w14:textId="092F79DD" w:rsidR="00D30491" w:rsidRPr="00D30491" w:rsidRDefault="00C02CCE" w:rsidP="00D3049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D30491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D30491" w:rsidRPr="00D30491">
        <w:rPr>
          <w:rFonts w:ascii="Times New Roman" w:eastAsia="Calibri" w:hAnsi="Times New Roman" w:cs="Times New Roman"/>
          <w:bCs/>
          <w:sz w:val="24"/>
          <w:szCs w:val="24"/>
        </w:rPr>
        <w:t xml:space="preserve"> Choose an example of a hypoth</w:t>
      </w:r>
      <w:r w:rsidR="00EF0360">
        <w:rPr>
          <w:rFonts w:ascii="Times New Roman" w:eastAsia="Calibri" w:hAnsi="Times New Roman" w:cs="Times New Roman"/>
          <w:bCs/>
          <w:sz w:val="24"/>
          <w:szCs w:val="24"/>
        </w:rPr>
        <w:t>et</w:t>
      </w:r>
      <w:r w:rsidR="00D30491" w:rsidRPr="00D30491">
        <w:rPr>
          <w:rFonts w:ascii="Times New Roman" w:eastAsia="Calibri" w:hAnsi="Times New Roman" w:cs="Times New Roman"/>
          <w:bCs/>
          <w:sz w:val="24"/>
          <w:szCs w:val="24"/>
        </w:rPr>
        <w:t xml:space="preserve">ical organization </w:t>
      </w:r>
      <w:r w:rsidR="00421534">
        <w:rPr>
          <w:rFonts w:ascii="Times New Roman" w:eastAsia="Calibri" w:hAnsi="Times New Roman" w:cs="Times New Roman"/>
          <w:bCs/>
          <w:sz w:val="24"/>
          <w:szCs w:val="24"/>
        </w:rPr>
        <w:t>and</w:t>
      </w:r>
      <w:r w:rsidR="00D30491" w:rsidRPr="00D30491">
        <w:rPr>
          <w:rFonts w:ascii="Times New Roman" w:eastAsia="Calibri" w:hAnsi="Times New Roman" w:cs="Times New Roman"/>
          <w:bCs/>
          <w:sz w:val="24"/>
          <w:szCs w:val="24"/>
        </w:rPr>
        <w:t xml:space="preserve"> explain the three key inputs (or</w:t>
      </w:r>
      <w:r w:rsidR="00FB226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30491" w:rsidRPr="00D30491">
        <w:rPr>
          <w:rFonts w:ascii="Times New Roman" w:eastAsia="Calibri" w:hAnsi="Times New Roman" w:cs="Times New Roman"/>
          <w:bCs/>
          <w:sz w:val="24"/>
          <w:szCs w:val="24"/>
        </w:rPr>
        <w:t xml:space="preserve">environmental types) that affect the way </w:t>
      </w:r>
      <w:r w:rsidR="00421534">
        <w:rPr>
          <w:rFonts w:ascii="Times New Roman" w:eastAsia="Calibri" w:hAnsi="Times New Roman" w:cs="Times New Roman"/>
          <w:bCs/>
          <w:sz w:val="24"/>
          <w:szCs w:val="24"/>
        </w:rPr>
        <w:t>such</w:t>
      </w:r>
      <w:r w:rsidR="00D30491" w:rsidRPr="00D30491">
        <w:rPr>
          <w:rFonts w:ascii="Times New Roman" w:eastAsia="Calibri" w:hAnsi="Times New Roman" w:cs="Times New Roman"/>
          <w:bCs/>
          <w:sz w:val="24"/>
          <w:szCs w:val="24"/>
        </w:rPr>
        <w:t xml:space="preserve"> organization </w:t>
      </w:r>
      <w:r w:rsidR="00421534">
        <w:rPr>
          <w:rFonts w:ascii="Times New Roman" w:eastAsia="Calibri" w:hAnsi="Times New Roman" w:cs="Times New Roman"/>
          <w:bCs/>
          <w:sz w:val="24"/>
          <w:szCs w:val="24"/>
        </w:rPr>
        <w:t>could be</w:t>
      </w:r>
      <w:r w:rsidR="00D30491" w:rsidRPr="00D30491">
        <w:rPr>
          <w:rFonts w:ascii="Times New Roman" w:eastAsia="Calibri" w:hAnsi="Times New Roman" w:cs="Times New Roman"/>
          <w:bCs/>
          <w:sz w:val="24"/>
          <w:szCs w:val="24"/>
        </w:rPr>
        <w:t xml:space="preserve"> designed</w:t>
      </w:r>
      <w:r w:rsidR="00AB65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F1127B7" w14:textId="77777777" w:rsidR="00D30491" w:rsidRPr="00D30491" w:rsidRDefault="00D30491" w:rsidP="00D30491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DC8243" w14:textId="507E8360" w:rsidR="00907B73" w:rsidRPr="00D30491" w:rsidRDefault="00D30491" w:rsidP="00D30491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0491">
        <w:rPr>
          <w:rFonts w:ascii="Times New Roman" w:eastAsia="Calibri" w:hAnsi="Times New Roman" w:cs="Times New Roman"/>
          <w:bCs/>
          <w:sz w:val="24"/>
          <w:szCs w:val="24"/>
        </w:rPr>
        <w:t>4. Choose an example of a hypoth</w:t>
      </w:r>
      <w:r w:rsidR="00EF0360">
        <w:rPr>
          <w:rFonts w:ascii="Times New Roman" w:eastAsia="Calibri" w:hAnsi="Times New Roman" w:cs="Times New Roman"/>
          <w:bCs/>
          <w:sz w:val="24"/>
          <w:szCs w:val="24"/>
        </w:rPr>
        <w:t>et</w:t>
      </w:r>
      <w:r w:rsidRPr="00D30491">
        <w:rPr>
          <w:rFonts w:ascii="Times New Roman" w:eastAsia="Calibri" w:hAnsi="Times New Roman" w:cs="Times New Roman"/>
          <w:bCs/>
          <w:sz w:val="24"/>
          <w:szCs w:val="24"/>
        </w:rPr>
        <w:t xml:space="preserve">ical job position </w:t>
      </w:r>
      <w:r w:rsidR="00421534">
        <w:rPr>
          <w:rFonts w:ascii="Times New Roman" w:eastAsia="Calibri" w:hAnsi="Times New Roman" w:cs="Times New Roman"/>
          <w:bCs/>
          <w:sz w:val="24"/>
          <w:szCs w:val="24"/>
        </w:rPr>
        <w:t>and</w:t>
      </w:r>
      <w:r w:rsidRPr="00D304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C03A9">
        <w:rPr>
          <w:rFonts w:ascii="Times New Roman" w:eastAsia="Calibri" w:hAnsi="Times New Roman" w:cs="Times New Roman"/>
          <w:bCs/>
          <w:sz w:val="24"/>
          <w:szCs w:val="24"/>
        </w:rPr>
        <w:t>describe</w:t>
      </w:r>
      <w:r w:rsidR="00907B73" w:rsidRPr="00D30491">
        <w:rPr>
          <w:rFonts w:ascii="Times New Roman" w:eastAsia="Calibri" w:hAnsi="Times New Roman" w:cs="Times New Roman"/>
          <w:bCs/>
          <w:sz w:val="24"/>
          <w:szCs w:val="24"/>
        </w:rPr>
        <w:t xml:space="preserve"> each of </w:t>
      </w:r>
      <w:r w:rsidR="00421534">
        <w:rPr>
          <w:rFonts w:ascii="Times New Roman" w:eastAsia="Calibri" w:hAnsi="Times New Roman" w:cs="Times New Roman"/>
          <w:bCs/>
          <w:sz w:val="24"/>
          <w:szCs w:val="24"/>
        </w:rPr>
        <w:t>its</w:t>
      </w:r>
      <w:r w:rsidR="00907B73" w:rsidRPr="00D304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30491">
        <w:rPr>
          <w:rFonts w:ascii="Times New Roman" w:eastAsia="Calibri" w:hAnsi="Times New Roman" w:cs="Times New Roman"/>
          <w:bCs/>
          <w:sz w:val="24"/>
          <w:szCs w:val="24"/>
        </w:rPr>
        <w:t xml:space="preserve">design </w:t>
      </w:r>
      <w:r w:rsidR="00907B73" w:rsidRPr="00D30491">
        <w:rPr>
          <w:rFonts w:ascii="Times New Roman" w:eastAsia="Calibri" w:hAnsi="Times New Roman" w:cs="Times New Roman"/>
          <w:bCs/>
          <w:sz w:val="24"/>
          <w:szCs w:val="24"/>
        </w:rPr>
        <w:t>components</w:t>
      </w:r>
      <w:r w:rsidRPr="00D30491">
        <w:rPr>
          <w:rFonts w:ascii="Times New Roman" w:eastAsia="Calibri" w:hAnsi="Times New Roman" w:cs="Times New Roman"/>
          <w:bCs/>
          <w:sz w:val="24"/>
          <w:szCs w:val="24"/>
        </w:rPr>
        <w:t xml:space="preserve"> at the individual level.</w:t>
      </w:r>
      <w:bookmarkStart w:id="0" w:name="_Hlk32956110"/>
    </w:p>
    <w:bookmarkEnd w:id="0"/>
    <w:p w14:paraId="4E7009AC" w14:textId="77777777" w:rsidR="00907B73" w:rsidRPr="002D0019" w:rsidRDefault="00907B73" w:rsidP="00A30F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A9085C" w14:textId="77777777" w:rsidR="00925BF2" w:rsidRPr="00F94545" w:rsidRDefault="00925BF2" w:rsidP="00A30F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545">
        <w:rPr>
          <w:rFonts w:ascii="Times New Roman" w:hAnsi="Times New Roman" w:cs="Times New Roman"/>
          <w:b/>
          <w:bCs/>
          <w:sz w:val="24"/>
          <w:szCs w:val="24"/>
        </w:rPr>
        <w:t>Answers:</w:t>
      </w:r>
    </w:p>
    <w:p w14:paraId="159B32B9" w14:textId="383E0F33" w:rsidR="00915109" w:rsidRPr="00F94545" w:rsidRDefault="00915109" w:rsidP="00A30F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545">
        <w:rPr>
          <w:rFonts w:ascii="Times New Roman" w:hAnsi="Times New Roman" w:cs="Times New Roman"/>
          <w:b/>
          <w:bCs/>
          <w:sz w:val="24"/>
          <w:szCs w:val="24"/>
        </w:rPr>
        <w:t>Part 1:</w:t>
      </w:r>
    </w:p>
    <w:p w14:paraId="74C23CD6" w14:textId="4494A56D" w:rsidR="00925BF2" w:rsidRPr="00F94545" w:rsidRDefault="00925BF2" w:rsidP="00A30F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545">
        <w:rPr>
          <w:rFonts w:ascii="Times New Roman" w:hAnsi="Times New Roman" w:cs="Times New Roman"/>
          <w:b/>
          <w:bCs/>
          <w:sz w:val="24"/>
          <w:szCs w:val="24"/>
        </w:rPr>
        <w:t>A.1</w:t>
      </w:r>
    </w:p>
    <w:p w14:paraId="0C3A83BB" w14:textId="3FD9F470" w:rsidR="00925BF2" w:rsidRPr="00F94545" w:rsidRDefault="00925BF2" w:rsidP="00A30F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545">
        <w:rPr>
          <w:rFonts w:ascii="Times New Roman" w:hAnsi="Times New Roman" w:cs="Times New Roman"/>
          <w:b/>
          <w:bCs/>
          <w:sz w:val="24"/>
          <w:szCs w:val="24"/>
        </w:rPr>
        <w:t>A.2</w:t>
      </w:r>
    </w:p>
    <w:p w14:paraId="27834F85" w14:textId="738E6B31" w:rsidR="00915109" w:rsidRPr="00F94545" w:rsidRDefault="00915109" w:rsidP="00A30F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33AC0" w14:textId="40A04C79" w:rsidR="00915109" w:rsidRPr="00F94545" w:rsidRDefault="00915109" w:rsidP="00A30F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545">
        <w:rPr>
          <w:rFonts w:ascii="Times New Roman" w:hAnsi="Times New Roman" w:cs="Times New Roman"/>
          <w:b/>
          <w:bCs/>
          <w:sz w:val="24"/>
          <w:szCs w:val="24"/>
        </w:rPr>
        <w:t>Part 2:</w:t>
      </w:r>
    </w:p>
    <w:p w14:paraId="6B6FB505" w14:textId="77777777" w:rsidR="00421534" w:rsidRPr="00F94545" w:rsidRDefault="00925BF2" w:rsidP="002D00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545">
        <w:rPr>
          <w:rFonts w:ascii="Times New Roman" w:hAnsi="Times New Roman" w:cs="Times New Roman"/>
          <w:b/>
          <w:bCs/>
          <w:sz w:val="24"/>
          <w:szCs w:val="24"/>
        </w:rPr>
        <w:t>A.3</w:t>
      </w:r>
    </w:p>
    <w:p w14:paraId="649F6A48" w14:textId="67AEFE00" w:rsidR="009B4B2A" w:rsidRPr="00F94545" w:rsidRDefault="00421534" w:rsidP="002D00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545">
        <w:rPr>
          <w:rFonts w:ascii="Times New Roman" w:hAnsi="Times New Roman" w:cs="Times New Roman"/>
          <w:b/>
          <w:bCs/>
          <w:sz w:val="24"/>
          <w:szCs w:val="24"/>
        </w:rPr>
        <w:t>A.4</w:t>
      </w:r>
      <w:r w:rsidR="00925BF2" w:rsidRPr="00F945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ED97F61" w14:textId="77777777" w:rsidR="00E46972" w:rsidRPr="008D1CE5" w:rsidRDefault="00E46972" w:rsidP="009B4B2A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E46972" w:rsidRPr="008D1CE5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272"/>
    <w:multiLevelType w:val="singleLevel"/>
    <w:tmpl w:val="64A8FFE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065757F0"/>
    <w:multiLevelType w:val="hybridMultilevel"/>
    <w:tmpl w:val="130C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6240"/>
    <w:multiLevelType w:val="hybridMultilevel"/>
    <w:tmpl w:val="34A4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46FE"/>
    <w:multiLevelType w:val="hybridMultilevel"/>
    <w:tmpl w:val="63C60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E73615B"/>
    <w:multiLevelType w:val="hybridMultilevel"/>
    <w:tmpl w:val="DEF86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989"/>
    <w:multiLevelType w:val="hybridMultilevel"/>
    <w:tmpl w:val="E740204A"/>
    <w:lvl w:ilvl="0" w:tplc="FDD0B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157DE"/>
    <w:multiLevelType w:val="hybridMultilevel"/>
    <w:tmpl w:val="56240112"/>
    <w:lvl w:ilvl="0" w:tplc="7C86A8F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D36CCA0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B100CCFE"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C8F045D2"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096A6436"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FA9A7DA6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CD8AA00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AA120950"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B7245FD0">
      <w:numFmt w:val="bullet"/>
      <w:lvlText w:val="•"/>
      <w:lvlJc w:val="left"/>
      <w:pPr>
        <w:ind w:left="7716" w:hanging="360"/>
      </w:pPr>
      <w:rPr>
        <w:rFonts w:hint="default"/>
      </w:rPr>
    </w:lvl>
  </w:abstractNum>
  <w:abstractNum w:abstractNumId="9" w15:restartNumberingAfterBreak="0">
    <w:nsid w:val="292A7507"/>
    <w:multiLevelType w:val="hybridMultilevel"/>
    <w:tmpl w:val="4ED8084A"/>
    <w:lvl w:ilvl="0" w:tplc="C42667E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5942BE"/>
    <w:multiLevelType w:val="hybridMultilevel"/>
    <w:tmpl w:val="4532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C64E8"/>
    <w:multiLevelType w:val="hybridMultilevel"/>
    <w:tmpl w:val="939AF0E0"/>
    <w:lvl w:ilvl="0" w:tplc="E6CE1B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61342A"/>
    <w:multiLevelType w:val="hybridMultilevel"/>
    <w:tmpl w:val="5EC6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3D3F"/>
    <w:multiLevelType w:val="hybridMultilevel"/>
    <w:tmpl w:val="C692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025D9"/>
    <w:multiLevelType w:val="hybridMultilevel"/>
    <w:tmpl w:val="4C54AC6E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F014F"/>
    <w:multiLevelType w:val="hybridMultilevel"/>
    <w:tmpl w:val="7B8E6E0E"/>
    <w:lvl w:ilvl="0" w:tplc="9AF41A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70E3"/>
    <w:multiLevelType w:val="hybridMultilevel"/>
    <w:tmpl w:val="88E4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A764D12"/>
    <w:multiLevelType w:val="hybridMultilevel"/>
    <w:tmpl w:val="96084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13ADA"/>
    <w:multiLevelType w:val="hybridMultilevel"/>
    <w:tmpl w:val="8B34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5"/>
  </w:num>
  <w:num w:numId="5">
    <w:abstractNumId w:val="19"/>
  </w:num>
  <w:num w:numId="6">
    <w:abstractNumId w:val="10"/>
  </w:num>
  <w:num w:numId="7">
    <w:abstractNumId w:val="0"/>
  </w:num>
  <w:num w:numId="8">
    <w:abstractNumId w:val="7"/>
  </w:num>
  <w:num w:numId="9">
    <w:abstractNumId w:val="20"/>
  </w:num>
  <w:num w:numId="10">
    <w:abstractNumId w:val="8"/>
  </w:num>
  <w:num w:numId="11">
    <w:abstractNumId w:val="14"/>
  </w:num>
  <w:num w:numId="12">
    <w:abstractNumId w:val="16"/>
  </w:num>
  <w:num w:numId="13">
    <w:abstractNumId w:val="2"/>
  </w:num>
  <w:num w:numId="14">
    <w:abstractNumId w:val="6"/>
  </w:num>
  <w:num w:numId="15">
    <w:abstractNumId w:val="12"/>
  </w:num>
  <w:num w:numId="16">
    <w:abstractNumId w:val="1"/>
  </w:num>
  <w:num w:numId="17">
    <w:abstractNumId w:val="9"/>
  </w:num>
  <w:num w:numId="18">
    <w:abstractNumId w:val="13"/>
  </w:num>
  <w:num w:numId="19">
    <w:abstractNumId w:val="11"/>
  </w:num>
  <w:num w:numId="20">
    <w:abstractNumId w:val="3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972"/>
    <w:rsid w:val="000633F3"/>
    <w:rsid w:val="000666A1"/>
    <w:rsid w:val="0008389E"/>
    <w:rsid w:val="000B6E83"/>
    <w:rsid w:val="000C0809"/>
    <w:rsid w:val="000D6064"/>
    <w:rsid w:val="001000E6"/>
    <w:rsid w:val="0013168F"/>
    <w:rsid w:val="00146815"/>
    <w:rsid w:val="001532BC"/>
    <w:rsid w:val="00155A51"/>
    <w:rsid w:val="00180EBA"/>
    <w:rsid w:val="0018324C"/>
    <w:rsid w:val="00195F90"/>
    <w:rsid w:val="001D1A2D"/>
    <w:rsid w:val="001D2191"/>
    <w:rsid w:val="001E1B30"/>
    <w:rsid w:val="001E653B"/>
    <w:rsid w:val="00207AB2"/>
    <w:rsid w:val="002127A3"/>
    <w:rsid w:val="002623EF"/>
    <w:rsid w:val="00294289"/>
    <w:rsid w:val="00296C74"/>
    <w:rsid w:val="002C03A9"/>
    <w:rsid w:val="002D0019"/>
    <w:rsid w:val="003A6BCB"/>
    <w:rsid w:val="00421534"/>
    <w:rsid w:val="00441E65"/>
    <w:rsid w:val="00470CBB"/>
    <w:rsid w:val="004C08E2"/>
    <w:rsid w:val="0052631B"/>
    <w:rsid w:val="005906D7"/>
    <w:rsid w:val="005C5F40"/>
    <w:rsid w:val="005D0219"/>
    <w:rsid w:val="005E7DCA"/>
    <w:rsid w:val="00603C77"/>
    <w:rsid w:val="00636E4A"/>
    <w:rsid w:val="00637079"/>
    <w:rsid w:val="00643993"/>
    <w:rsid w:val="00685F72"/>
    <w:rsid w:val="0068677C"/>
    <w:rsid w:val="006A303C"/>
    <w:rsid w:val="006A7292"/>
    <w:rsid w:val="006B31E5"/>
    <w:rsid w:val="006C3D85"/>
    <w:rsid w:val="00707A53"/>
    <w:rsid w:val="00717158"/>
    <w:rsid w:val="00743E7E"/>
    <w:rsid w:val="00764349"/>
    <w:rsid w:val="0077038B"/>
    <w:rsid w:val="007A724C"/>
    <w:rsid w:val="007B77B9"/>
    <w:rsid w:val="007D38FB"/>
    <w:rsid w:val="007E1BC5"/>
    <w:rsid w:val="008011D1"/>
    <w:rsid w:val="008C2374"/>
    <w:rsid w:val="008C2E4B"/>
    <w:rsid w:val="008D0D7C"/>
    <w:rsid w:val="008D1CE5"/>
    <w:rsid w:val="008D4C03"/>
    <w:rsid w:val="008D5450"/>
    <w:rsid w:val="008F7A76"/>
    <w:rsid w:val="00907B73"/>
    <w:rsid w:val="00915109"/>
    <w:rsid w:val="00920B85"/>
    <w:rsid w:val="00922F71"/>
    <w:rsid w:val="00925BF2"/>
    <w:rsid w:val="00930552"/>
    <w:rsid w:val="00942CE6"/>
    <w:rsid w:val="009866D2"/>
    <w:rsid w:val="009B1EC3"/>
    <w:rsid w:val="009B4B2A"/>
    <w:rsid w:val="009D49C8"/>
    <w:rsid w:val="009E72EE"/>
    <w:rsid w:val="00A30F4B"/>
    <w:rsid w:val="00A45C09"/>
    <w:rsid w:val="00A64C04"/>
    <w:rsid w:val="00AB6583"/>
    <w:rsid w:val="00AF0124"/>
    <w:rsid w:val="00B16C36"/>
    <w:rsid w:val="00B64AED"/>
    <w:rsid w:val="00B67B0A"/>
    <w:rsid w:val="00B83C8F"/>
    <w:rsid w:val="00BA077E"/>
    <w:rsid w:val="00BA2283"/>
    <w:rsid w:val="00BA34F5"/>
    <w:rsid w:val="00BB5DF5"/>
    <w:rsid w:val="00BC3B4F"/>
    <w:rsid w:val="00BD588F"/>
    <w:rsid w:val="00C02CCE"/>
    <w:rsid w:val="00C14D84"/>
    <w:rsid w:val="00C2150C"/>
    <w:rsid w:val="00C37E48"/>
    <w:rsid w:val="00C65292"/>
    <w:rsid w:val="00C7135A"/>
    <w:rsid w:val="00D25C55"/>
    <w:rsid w:val="00D30491"/>
    <w:rsid w:val="00D3212F"/>
    <w:rsid w:val="00D3325A"/>
    <w:rsid w:val="00D36827"/>
    <w:rsid w:val="00D5060A"/>
    <w:rsid w:val="00D81239"/>
    <w:rsid w:val="00DA307D"/>
    <w:rsid w:val="00E11B75"/>
    <w:rsid w:val="00E343BF"/>
    <w:rsid w:val="00E42FBB"/>
    <w:rsid w:val="00E46972"/>
    <w:rsid w:val="00E51CBF"/>
    <w:rsid w:val="00E80ED8"/>
    <w:rsid w:val="00E81D11"/>
    <w:rsid w:val="00EE6431"/>
    <w:rsid w:val="00EF0360"/>
    <w:rsid w:val="00F122F6"/>
    <w:rsid w:val="00F3084C"/>
    <w:rsid w:val="00F37D1A"/>
    <w:rsid w:val="00F9364B"/>
    <w:rsid w:val="00F94545"/>
    <w:rsid w:val="00FA489A"/>
    <w:rsid w:val="00FB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89F60"/>
  <w15:chartTrackingRefBased/>
  <w15:docId w15:val="{4BC55B3A-BC14-4DC4-8EB3-A548A75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3212F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paragraph" w:styleId="BodyText">
    <w:name w:val="Body Text"/>
    <w:basedOn w:val="Normal"/>
    <w:link w:val="BodyTextChar"/>
    <w:rsid w:val="00B64AED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4AE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3212F"/>
    <w:rPr>
      <w:rFonts w:ascii="Calibri" w:eastAsia="Calibri" w:hAnsi="Calibri" w:cs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3212F"/>
    <w:pPr>
      <w:widowControl w:val="0"/>
      <w:autoSpaceDE w:val="0"/>
      <w:autoSpaceDN w:val="0"/>
      <w:spacing w:after="0" w:line="292" w:lineRule="exact"/>
      <w:ind w:left="102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36E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6D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4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4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8F69-1482-4BB9-B234-51078450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Mohammed Adnan</cp:lastModifiedBy>
  <cp:revision>32</cp:revision>
  <dcterms:created xsi:type="dcterms:W3CDTF">2020-02-23T16:55:00Z</dcterms:created>
  <dcterms:modified xsi:type="dcterms:W3CDTF">2021-10-20T10:11:00Z</dcterms:modified>
</cp:coreProperties>
</file>